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F135" w14:textId="77777777" w:rsidR="0012270F" w:rsidRPr="009F2BF3" w:rsidRDefault="00B15B4C" w:rsidP="003439E1">
      <w:pPr>
        <w:wordWrap w:val="0"/>
        <w:ind w:left="0" w:firstLine="0"/>
        <w:rPr>
          <w:rFonts w:ascii="ＭＳ 明朝"/>
        </w:rPr>
      </w:pPr>
      <w:r w:rsidRPr="009F2BF3">
        <w:rPr>
          <w:rFonts w:ascii="ＭＳ 明朝" w:hAnsi="ＭＳ 明朝" w:hint="eastAsia"/>
        </w:rPr>
        <w:t>様式第</w:t>
      </w:r>
      <w:r w:rsidRPr="009F2BF3">
        <w:rPr>
          <w:rFonts w:ascii="ＭＳ 明朝" w:hAnsi="ＭＳ 明朝"/>
        </w:rPr>
        <w:t>24</w:t>
      </w:r>
      <w:r w:rsidRPr="009F2BF3">
        <w:rPr>
          <w:rFonts w:ascii="ＭＳ 明朝" w:hAnsi="ＭＳ 明朝" w:hint="eastAsia"/>
        </w:rPr>
        <w:t>号（第</w:t>
      </w:r>
      <w:r w:rsidR="002F0DF4" w:rsidRPr="009F2BF3">
        <w:rPr>
          <w:rFonts w:ascii="ＭＳ 明朝" w:hAnsi="ＭＳ 明朝"/>
        </w:rPr>
        <w:t>24</w:t>
      </w:r>
      <w:r w:rsidRPr="009F2BF3">
        <w:rPr>
          <w:rFonts w:ascii="ＭＳ 明朝" w:hAnsi="ＭＳ 明朝" w:hint="eastAsia"/>
        </w:rPr>
        <w:t>条関係）</w:t>
      </w:r>
    </w:p>
    <w:p w14:paraId="28932B4A" w14:textId="77777777" w:rsidR="0012270F" w:rsidRPr="009F2BF3" w:rsidRDefault="0012270F" w:rsidP="0012270F">
      <w:pPr>
        <w:rPr>
          <w:rFonts w:ascii="ＭＳ 明朝"/>
        </w:rPr>
      </w:pPr>
    </w:p>
    <w:p w14:paraId="30F06FBB" w14:textId="77777777" w:rsidR="0012270F" w:rsidRPr="009F2BF3" w:rsidRDefault="001516FD" w:rsidP="0012270F">
      <w:pPr>
        <w:jc w:val="center"/>
        <w:rPr>
          <w:rFonts w:ascii="ＭＳ 明朝"/>
        </w:rPr>
      </w:pPr>
      <w:r w:rsidRPr="009F2BF3">
        <w:rPr>
          <w:rFonts w:ascii="ＭＳ 明朝" w:hAnsi="ＭＳ 明朝" w:hint="eastAsia"/>
        </w:rPr>
        <w:t>浪江</w:t>
      </w:r>
      <w:r w:rsidR="00B15B4C" w:rsidRPr="009F2BF3">
        <w:rPr>
          <w:rFonts w:ascii="ＭＳ 明朝" w:hAnsi="ＭＳ 明朝" w:hint="eastAsia"/>
        </w:rPr>
        <w:t>町景観</w:t>
      </w:r>
      <w:r w:rsidR="000B6EC3" w:rsidRPr="009F2BF3">
        <w:rPr>
          <w:rFonts w:ascii="ＭＳ 明朝" w:hAnsi="ＭＳ 明朝" w:hint="eastAsia"/>
        </w:rPr>
        <w:t>まちづくり</w:t>
      </w:r>
      <w:r w:rsidR="00B15B4C" w:rsidRPr="009F2BF3">
        <w:rPr>
          <w:rFonts w:ascii="ＭＳ 明朝" w:hAnsi="ＭＳ 明朝" w:hint="eastAsia"/>
        </w:rPr>
        <w:t>住民団体変更届出書</w:t>
      </w:r>
    </w:p>
    <w:p w14:paraId="12FB151B" w14:textId="77777777" w:rsidR="0012270F" w:rsidRPr="009F2BF3" w:rsidRDefault="00B15B4C" w:rsidP="0012270F">
      <w:pPr>
        <w:jc w:val="right"/>
        <w:rPr>
          <w:rFonts w:ascii="ＭＳ 明朝"/>
        </w:rPr>
      </w:pPr>
      <w:r w:rsidRPr="009F2BF3">
        <w:rPr>
          <w:rFonts w:ascii="ＭＳ 明朝" w:hAnsi="ＭＳ 明朝" w:hint="eastAsia"/>
        </w:rPr>
        <w:t xml:space="preserve">　　年　　月　　日</w:t>
      </w:r>
    </w:p>
    <w:p w14:paraId="45655AD1" w14:textId="77777777" w:rsidR="0012270F" w:rsidRPr="009F2BF3" w:rsidRDefault="0012270F" w:rsidP="0012270F">
      <w:pPr>
        <w:ind w:leftChars="100" w:left="567"/>
        <w:rPr>
          <w:rFonts w:ascii="ＭＳ 明朝"/>
        </w:rPr>
      </w:pPr>
    </w:p>
    <w:p w14:paraId="5C59CBA1" w14:textId="77777777" w:rsidR="0012270F" w:rsidRPr="009F2BF3" w:rsidRDefault="001516FD" w:rsidP="0012270F">
      <w:pPr>
        <w:ind w:leftChars="100" w:left="567"/>
        <w:rPr>
          <w:rFonts w:ascii="ＭＳ 明朝"/>
        </w:rPr>
      </w:pPr>
      <w:r w:rsidRPr="009F2BF3">
        <w:rPr>
          <w:rFonts w:ascii="ＭＳ 明朝" w:hAnsi="ＭＳ 明朝" w:hint="eastAsia"/>
        </w:rPr>
        <w:t>浪江</w:t>
      </w:r>
      <w:r w:rsidR="00B15B4C" w:rsidRPr="009F2BF3">
        <w:rPr>
          <w:rFonts w:ascii="ＭＳ 明朝" w:hAnsi="ＭＳ 明朝" w:hint="eastAsia"/>
        </w:rPr>
        <w:t>町長</w:t>
      </w:r>
    </w:p>
    <w:p w14:paraId="7BE5D92B" w14:textId="77777777" w:rsidR="0012270F" w:rsidRPr="009F2BF3" w:rsidRDefault="0012270F" w:rsidP="0012270F">
      <w:pPr>
        <w:ind w:leftChars="100" w:left="567"/>
        <w:rPr>
          <w:rFonts w:ascii="ＭＳ 明朝"/>
        </w:rPr>
      </w:pPr>
    </w:p>
    <w:p w14:paraId="3BC94639" w14:textId="77777777" w:rsidR="0012270F" w:rsidRPr="009F2BF3" w:rsidRDefault="00B15B4C" w:rsidP="0012270F">
      <w:pPr>
        <w:ind w:leftChars="2300" w:left="5187"/>
        <w:rPr>
          <w:rFonts w:ascii="ＭＳ 明朝"/>
        </w:rPr>
      </w:pPr>
      <w:r w:rsidRPr="009F2BF3">
        <w:rPr>
          <w:rFonts w:ascii="ＭＳ 明朝" w:hAnsi="ＭＳ 明朝" w:hint="eastAsia"/>
        </w:rPr>
        <w:t>団　体　名</w:t>
      </w:r>
    </w:p>
    <w:p w14:paraId="3397DF6F" w14:textId="77777777" w:rsidR="0012270F" w:rsidRPr="009F2BF3" w:rsidRDefault="00B15B4C" w:rsidP="0012270F">
      <w:pPr>
        <w:ind w:leftChars="2300" w:left="5187"/>
        <w:rPr>
          <w:rFonts w:ascii="ＭＳ 明朝"/>
        </w:rPr>
      </w:pPr>
      <w:r w:rsidRPr="009F2BF3">
        <w:rPr>
          <w:rFonts w:ascii="ＭＳ 明朝" w:hAnsi="ＭＳ 明朝" w:hint="eastAsia"/>
        </w:rPr>
        <w:t>代表者住所</w:t>
      </w:r>
    </w:p>
    <w:p w14:paraId="64638049" w14:textId="77777777" w:rsidR="0012270F" w:rsidRPr="009F2BF3" w:rsidRDefault="00B15B4C" w:rsidP="0012270F">
      <w:pPr>
        <w:ind w:leftChars="2200" w:left="4620" w:firstLineChars="100" w:firstLine="210"/>
        <w:rPr>
          <w:rFonts w:ascii="ＭＳ 明朝"/>
        </w:rPr>
      </w:pPr>
      <w:r w:rsidRPr="009F2BF3">
        <w:rPr>
          <w:rFonts w:ascii="ＭＳ 明朝" w:hAnsi="ＭＳ 明朝" w:hint="eastAsia"/>
        </w:rPr>
        <w:t>代表者氏名</w:t>
      </w:r>
    </w:p>
    <w:p w14:paraId="583D5DFD" w14:textId="77777777" w:rsidR="0012270F" w:rsidRPr="009F2BF3" w:rsidRDefault="00B15B4C" w:rsidP="0012270F">
      <w:pPr>
        <w:ind w:leftChars="2000" w:left="4557"/>
        <w:rPr>
          <w:rFonts w:ascii="ＭＳ 明朝"/>
        </w:rPr>
      </w:pPr>
      <w:r w:rsidRPr="009F2BF3">
        <w:rPr>
          <w:rFonts w:ascii="ＭＳ 明朝" w:hAnsi="ＭＳ 明朝" w:hint="eastAsia"/>
        </w:rPr>
        <w:t xml:space="preserve">　　　</w:t>
      </w:r>
      <w:r w:rsidRPr="009F2BF3">
        <w:rPr>
          <w:rFonts w:ascii="ＭＳ 明朝" w:hAnsi="ＭＳ 明朝" w:hint="eastAsia"/>
          <w:spacing w:val="35"/>
          <w:kern w:val="0"/>
          <w:fitText w:val="1050" w:id="-606459648"/>
        </w:rPr>
        <w:t>電話番</w:t>
      </w:r>
      <w:r w:rsidRPr="009F2BF3">
        <w:rPr>
          <w:rFonts w:ascii="ＭＳ 明朝" w:hAnsi="ＭＳ 明朝" w:hint="eastAsia"/>
          <w:kern w:val="0"/>
          <w:fitText w:val="1050" w:id="-606459648"/>
        </w:rPr>
        <w:t>号</w:t>
      </w:r>
    </w:p>
    <w:p w14:paraId="454B9B36" w14:textId="77777777" w:rsidR="0012270F" w:rsidRPr="009F2BF3" w:rsidRDefault="0012270F" w:rsidP="0012270F">
      <w:pPr>
        <w:ind w:firstLineChars="100" w:firstLine="210"/>
        <w:rPr>
          <w:rFonts w:ascii="ＭＳ 明朝"/>
        </w:rPr>
      </w:pPr>
    </w:p>
    <w:p w14:paraId="008E3A77" w14:textId="77777777" w:rsidR="0012270F" w:rsidRPr="009F2BF3" w:rsidRDefault="001516FD" w:rsidP="00A63BEC">
      <w:pPr>
        <w:ind w:left="0" w:firstLineChars="100" w:firstLine="210"/>
        <w:rPr>
          <w:rFonts w:ascii="ＭＳ 明朝"/>
        </w:rPr>
      </w:pPr>
      <w:r w:rsidRPr="009F2BF3">
        <w:rPr>
          <w:rFonts w:ascii="ＭＳ 明朝" w:hAnsi="ＭＳ 明朝" w:hint="eastAsia"/>
        </w:rPr>
        <w:t>浪江</w:t>
      </w:r>
      <w:r w:rsidR="00B15B4C" w:rsidRPr="009F2BF3">
        <w:rPr>
          <w:rFonts w:ascii="ＭＳ 明朝" w:hAnsi="ＭＳ 明朝" w:hint="eastAsia"/>
        </w:rPr>
        <w:t>町景観条例第</w:t>
      </w:r>
      <w:r w:rsidR="00B15B4C" w:rsidRPr="009F2BF3">
        <w:rPr>
          <w:rFonts w:ascii="ＭＳ 明朝" w:hAnsi="ＭＳ 明朝"/>
        </w:rPr>
        <w:t>2</w:t>
      </w:r>
      <w:r w:rsidR="000D67BF" w:rsidRPr="009F2BF3">
        <w:rPr>
          <w:rFonts w:ascii="ＭＳ 明朝" w:hAnsi="ＭＳ 明朝"/>
        </w:rPr>
        <w:t>1</w:t>
      </w:r>
      <w:r w:rsidR="00B15B4C" w:rsidRPr="009F2BF3">
        <w:rPr>
          <w:rFonts w:ascii="ＭＳ 明朝" w:hAnsi="ＭＳ 明朝" w:hint="eastAsia"/>
        </w:rPr>
        <w:t>条第</w:t>
      </w:r>
      <w:r w:rsidR="00B15B4C" w:rsidRPr="009F2BF3">
        <w:rPr>
          <w:rFonts w:ascii="ＭＳ 明朝" w:hAnsi="ＭＳ 明朝"/>
        </w:rPr>
        <w:t>3</w:t>
      </w:r>
      <w:r w:rsidR="00B15B4C" w:rsidRPr="009F2BF3">
        <w:rPr>
          <w:rFonts w:ascii="ＭＳ 明朝" w:hAnsi="ＭＳ 明朝" w:hint="eastAsia"/>
        </w:rPr>
        <w:t>項の規定により、景観</w:t>
      </w:r>
      <w:r w:rsidR="000B6EC3" w:rsidRPr="009F2BF3">
        <w:rPr>
          <w:rFonts w:ascii="ＭＳ 明朝" w:hAnsi="ＭＳ 明朝" w:hint="eastAsia"/>
        </w:rPr>
        <w:t>まちづくり</w:t>
      </w:r>
      <w:r w:rsidR="00EB261D" w:rsidRPr="009F2BF3">
        <w:rPr>
          <w:rFonts w:ascii="ＭＳ 明朝" w:hAnsi="ＭＳ 明朝" w:hint="eastAsia"/>
        </w:rPr>
        <w:t>住民</w:t>
      </w:r>
      <w:r w:rsidR="00B15B4C" w:rsidRPr="009F2BF3">
        <w:rPr>
          <w:rFonts w:ascii="ＭＳ 明朝" w:hAnsi="ＭＳ 明朝" w:hint="eastAsia"/>
        </w:rPr>
        <w:t>団体の変更について次のとおり届け出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12270F" w:rsidRPr="009F2BF3" w14:paraId="0FE5E148" w14:textId="77777777">
        <w:trPr>
          <w:trHeight w:val="73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65A485" w14:textId="77777777" w:rsidR="0012270F" w:rsidRPr="009F2BF3" w:rsidRDefault="00B15B4C" w:rsidP="0012270F">
            <w:pPr>
              <w:jc w:val="distribute"/>
              <w:rPr>
                <w:rFonts w:ascii="ＭＳ 明朝"/>
              </w:rPr>
            </w:pPr>
            <w:r w:rsidRPr="009F2BF3">
              <w:rPr>
                <w:rFonts w:ascii="ＭＳ 明朝" w:hAnsi="ＭＳ 明朝" w:hint="eastAsia"/>
              </w:rPr>
              <w:t>認定番号</w:t>
            </w:r>
          </w:p>
        </w:tc>
        <w:tc>
          <w:tcPr>
            <w:tcW w:w="652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65727C" w14:textId="77777777" w:rsidR="0012270F" w:rsidRPr="009F2BF3" w:rsidRDefault="00B15B4C" w:rsidP="0012270F">
            <w:pPr>
              <w:ind w:leftChars="1000" w:left="2457"/>
              <w:rPr>
                <w:rFonts w:ascii="ＭＳ 明朝"/>
              </w:rPr>
            </w:pPr>
            <w:r w:rsidRPr="009F2BF3">
              <w:rPr>
                <w:rFonts w:ascii="ＭＳ 明朝" w:hAnsi="ＭＳ 明朝" w:hint="eastAsia"/>
              </w:rPr>
              <w:t>第　　　　　　　号</w:t>
            </w:r>
          </w:p>
        </w:tc>
      </w:tr>
      <w:tr w:rsidR="0012270F" w:rsidRPr="009F2BF3" w14:paraId="0F97E6BF" w14:textId="77777777">
        <w:trPr>
          <w:trHeight w:val="737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003FA8" w14:textId="77777777" w:rsidR="0012270F" w:rsidRPr="009F2BF3" w:rsidRDefault="00B15B4C" w:rsidP="0012270F">
            <w:pPr>
              <w:jc w:val="distribute"/>
              <w:rPr>
                <w:rFonts w:ascii="ＭＳ 明朝"/>
              </w:rPr>
            </w:pPr>
            <w:r w:rsidRPr="009F2BF3">
              <w:rPr>
                <w:rFonts w:ascii="ＭＳ 明朝" w:hAnsi="ＭＳ 明朝" w:hint="eastAsia"/>
              </w:rPr>
              <w:t>認定年月日</w:t>
            </w: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96C1DD" w14:textId="77777777" w:rsidR="0012270F" w:rsidRPr="009F2BF3" w:rsidRDefault="00B15B4C" w:rsidP="0012270F">
            <w:pPr>
              <w:jc w:val="left"/>
              <w:rPr>
                <w:rFonts w:ascii="ＭＳ 明朝"/>
              </w:rPr>
            </w:pPr>
            <w:r w:rsidRPr="009F2BF3">
              <w:rPr>
                <w:rFonts w:ascii="ＭＳ 明朝" w:hAnsi="ＭＳ 明朝" w:hint="eastAsia"/>
              </w:rPr>
              <w:t xml:space="preserve">　　　　　　　　　　年　　　月　　　日</w:t>
            </w:r>
          </w:p>
        </w:tc>
      </w:tr>
      <w:tr w:rsidR="0012270F" w:rsidRPr="009F2BF3" w14:paraId="0046BDAD" w14:textId="77777777">
        <w:trPr>
          <w:trHeight w:val="737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7BF9D9" w14:textId="77777777" w:rsidR="0012270F" w:rsidRPr="009F2BF3" w:rsidRDefault="00B15B4C" w:rsidP="0012270F">
            <w:pPr>
              <w:jc w:val="distribute"/>
              <w:rPr>
                <w:rFonts w:ascii="ＭＳ 明朝"/>
              </w:rPr>
            </w:pPr>
            <w:r w:rsidRPr="009F2BF3">
              <w:rPr>
                <w:rFonts w:ascii="ＭＳ 明朝" w:hAnsi="ＭＳ 明朝" w:hint="eastAsia"/>
              </w:rPr>
              <w:t>変更の内容</w:t>
            </w: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2CDDD4" w14:textId="77777777" w:rsidR="0012270F" w:rsidRPr="009F2BF3" w:rsidRDefault="00B15B4C" w:rsidP="0012270F">
            <w:pPr>
              <w:jc w:val="center"/>
              <w:rPr>
                <w:rFonts w:ascii="ＭＳ 明朝"/>
              </w:rPr>
            </w:pPr>
            <w:r w:rsidRPr="009F2BF3">
              <w:rPr>
                <w:rFonts w:ascii="ＭＳ 明朝" w:hAnsi="ＭＳ 明朝" w:hint="eastAsia"/>
              </w:rPr>
              <w:t>□団体名称　　　　□代表者名　　　　□事務所の所在地</w:t>
            </w:r>
          </w:p>
        </w:tc>
      </w:tr>
      <w:tr w:rsidR="0012270F" w:rsidRPr="009F2BF3" w14:paraId="595F871B" w14:textId="77777777">
        <w:trPr>
          <w:trHeight w:val="1134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E7370B" w14:textId="77777777" w:rsidR="0012270F" w:rsidRPr="009F2BF3" w:rsidRDefault="00B15B4C" w:rsidP="0012270F">
            <w:pPr>
              <w:jc w:val="distribute"/>
              <w:rPr>
                <w:rFonts w:ascii="ＭＳ 明朝"/>
              </w:rPr>
            </w:pPr>
            <w:r w:rsidRPr="009F2BF3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376662" w14:textId="77777777" w:rsidR="0012270F" w:rsidRPr="009F2BF3" w:rsidRDefault="0012270F" w:rsidP="0012270F">
            <w:pPr>
              <w:rPr>
                <w:rFonts w:ascii="ＭＳ 明朝"/>
              </w:rPr>
            </w:pPr>
          </w:p>
        </w:tc>
      </w:tr>
      <w:tr w:rsidR="0012270F" w:rsidRPr="009F2BF3" w14:paraId="12822C9B" w14:textId="77777777">
        <w:trPr>
          <w:trHeight w:val="1134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CEF7EA" w14:textId="77777777" w:rsidR="0012270F" w:rsidRPr="009F2BF3" w:rsidRDefault="00B15B4C" w:rsidP="0012270F">
            <w:pPr>
              <w:jc w:val="distribute"/>
              <w:rPr>
                <w:rFonts w:ascii="ＭＳ 明朝"/>
              </w:rPr>
            </w:pPr>
            <w:r w:rsidRPr="009F2BF3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09B56E" w14:textId="77777777" w:rsidR="0012270F" w:rsidRPr="009F2BF3" w:rsidRDefault="0012270F" w:rsidP="0012270F">
            <w:pPr>
              <w:rPr>
                <w:rFonts w:ascii="ＭＳ 明朝"/>
              </w:rPr>
            </w:pPr>
          </w:p>
        </w:tc>
      </w:tr>
      <w:tr w:rsidR="0012270F" w:rsidRPr="009F2BF3" w14:paraId="7B3E009B" w14:textId="77777777">
        <w:trPr>
          <w:trHeight w:val="1701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F60283" w14:textId="77777777" w:rsidR="0012270F" w:rsidRPr="009F2BF3" w:rsidRDefault="00B15B4C" w:rsidP="0012270F">
            <w:pPr>
              <w:jc w:val="distribute"/>
              <w:rPr>
                <w:rFonts w:ascii="ＭＳ 明朝"/>
              </w:rPr>
            </w:pPr>
            <w:r w:rsidRPr="009F2BF3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652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CB2B04" w14:textId="77777777" w:rsidR="0012270F" w:rsidRPr="009F2BF3" w:rsidRDefault="0012270F" w:rsidP="0012270F">
            <w:pPr>
              <w:rPr>
                <w:rFonts w:ascii="ＭＳ 明朝"/>
              </w:rPr>
            </w:pPr>
          </w:p>
        </w:tc>
      </w:tr>
    </w:tbl>
    <w:p w14:paraId="14AA3771" w14:textId="77777777" w:rsidR="0012270F" w:rsidRPr="009F2BF3" w:rsidRDefault="0012270F" w:rsidP="0012270F">
      <w:pPr>
        <w:rPr>
          <w:rFonts w:ascii="ＭＳ 明朝"/>
        </w:rPr>
      </w:pPr>
    </w:p>
    <w:p w14:paraId="611DAAB6" w14:textId="77777777" w:rsidR="0012270F" w:rsidRPr="009F2BF3" w:rsidRDefault="0012270F" w:rsidP="0012270F">
      <w:pPr>
        <w:rPr>
          <w:rFonts w:ascii="ＭＳ 明朝"/>
        </w:rPr>
      </w:pPr>
    </w:p>
    <w:sectPr w:rsidR="0012270F" w:rsidRPr="009F2BF3">
      <w:pgSz w:w="11906" w:h="16838" w:code="9"/>
      <w:pgMar w:top="1134" w:right="1304" w:bottom="1134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8E2F" w14:textId="77777777" w:rsidR="00915C86" w:rsidRDefault="00915C86" w:rsidP="000B6EC3">
      <w:r>
        <w:separator/>
      </w:r>
    </w:p>
  </w:endnote>
  <w:endnote w:type="continuationSeparator" w:id="0">
    <w:p w14:paraId="20229629" w14:textId="77777777" w:rsidR="00915C86" w:rsidRDefault="00915C86" w:rsidP="000B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9CFE" w14:textId="77777777" w:rsidR="00915C86" w:rsidRDefault="00915C86" w:rsidP="000B6EC3">
      <w:r>
        <w:separator/>
      </w:r>
    </w:p>
  </w:footnote>
  <w:footnote w:type="continuationSeparator" w:id="0">
    <w:p w14:paraId="1AF981EE" w14:textId="77777777" w:rsidR="00915C86" w:rsidRDefault="00915C86" w:rsidP="000B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0B6EC3"/>
    <w:rsid w:val="000D67BF"/>
    <w:rsid w:val="0010069E"/>
    <w:rsid w:val="00114BFF"/>
    <w:rsid w:val="0011586D"/>
    <w:rsid w:val="0012270F"/>
    <w:rsid w:val="00127874"/>
    <w:rsid w:val="00131752"/>
    <w:rsid w:val="00140E49"/>
    <w:rsid w:val="001516FD"/>
    <w:rsid w:val="00155ECD"/>
    <w:rsid w:val="00164265"/>
    <w:rsid w:val="00173F26"/>
    <w:rsid w:val="0017670F"/>
    <w:rsid w:val="00195879"/>
    <w:rsid w:val="001A2EB7"/>
    <w:rsid w:val="001B4019"/>
    <w:rsid w:val="001C388C"/>
    <w:rsid w:val="001C3BF6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97881"/>
    <w:rsid w:val="002B1B03"/>
    <w:rsid w:val="002B54B2"/>
    <w:rsid w:val="002C629D"/>
    <w:rsid w:val="002D029B"/>
    <w:rsid w:val="002D1C17"/>
    <w:rsid w:val="002D200A"/>
    <w:rsid w:val="002E15AD"/>
    <w:rsid w:val="002E772C"/>
    <w:rsid w:val="002F0DF4"/>
    <w:rsid w:val="003439E1"/>
    <w:rsid w:val="00350908"/>
    <w:rsid w:val="00373CB4"/>
    <w:rsid w:val="003A5815"/>
    <w:rsid w:val="003B0956"/>
    <w:rsid w:val="003B518A"/>
    <w:rsid w:val="003B74B4"/>
    <w:rsid w:val="003D37C5"/>
    <w:rsid w:val="004119D9"/>
    <w:rsid w:val="00415F1A"/>
    <w:rsid w:val="0042329B"/>
    <w:rsid w:val="00425B28"/>
    <w:rsid w:val="0043296C"/>
    <w:rsid w:val="00441C59"/>
    <w:rsid w:val="00445EF1"/>
    <w:rsid w:val="00446B19"/>
    <w:rsid w:val="004525B4"/>
    <w:rsid w:val="004A1500"/>
    <w:rsid w:val="004E59EC"/>
    <w:rsid w:val="004E5A8C"/>
    <w:rsid w:val="004F3E67"/>
    <w:rsid w:val="004F7296"/>
    <w:rsid w:val="00505401"/>
    <w:rsid w:val="00557882"/>
    <w:rsid w:val="0056145A"/>
    <w:rsid w:val="00565ED6"/>
    <w:rsid w:val="00571EC5"/>
    <w:rsid w:val="0058359E"/>
    <w:rsid w:val="00584876"/>
    <w:rsid w:val="00595AD2"/>
    <w:rsid w:val="005A0160"/>
    <w:rsid w:val="005B31BF"/>
    <w:rsid w:val="005B3AC7"/>
    <w:rsid w:val="005B7BD3"/>
    <w:rsid w:val="005D5626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B7228"/>
    <w:rsid w:val="006C5195"/>
    <w:rsid w:val="006F6556"/>
    <w:rsid w:val="006F7718"/>
    <w:rsid w:val="00714AF0"/>
    <w:rsid w:val="007660FA"/>
    <w:rsid w:val="00777BA8"/>
    <w:rsid w:val="00782C91"/>
    <w:rsid w:val="00784F2B"/>
    <w:rsid w:val="00790D14"/>
    <w:rsid w:val="007956B3"/>
    <w:rsid w:val="00795DBC"/>
    <w:rsid w:val="007969B9"/>
    <w:rsid w:val="00797A81"/>
    <w:rsid w:val="007A073E"/>
    <w:rsid w:val="007E41AD"/>
    <w:rsid w:val="007E449C"/>
    <w:rsid w:val="007E6E7C"/>
    <w:rsid w:val="007F4823"/>
    <w:rsid w:val="008158B9"/>
    <w:rsid w:val="00823516"/>
    <w:rsid w:val="00831265"/>
    <w:rsid w:val="00850A0F"/>
    <w:rsid w:val="00857360"/>
    <w:rsid w:val="00860628"/>
    <w:rsid w:val="00866B8C"/>
    <w:rsid w:val="0087610B"/>
    <w:rsid w:val="008A27F5"/>
    <w:rsid w:val="008B191D"/>
    <w:rsid w:val="008F7979"/>
    <w:rsid w:val="0090497A"/>
    <w:rsid w:val="009055C8"/>
    <w:rsid w:val="00915C86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E6663"/>
    <w:rsid w:val="009F2BF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C5C4B"/>
    <w:rsid w:val="00AD16CA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5B4C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D3F80"/>
    <w:rsid w:val="00BE1B5D"/>
    <w:rsid w:val="00BF582A"/>
    <w:rsid w:val="00BF6C38"/>
    <w:rsid w:val="00C156CC"/>
    <w:rsid w:val="00C17676"/>
    <w:rsid w:val="00C221CA"/>
    <w:rsid w:val="00C3004F"/>
    <w:rsid w:val="00C35DF2"/>
    <w:rsid w:val="00C60D87"/>
    <w:rsid w:val="00C634C8"/>
    <w:rsid w:val="00C73284"/>
    <w:rsid w:val="00C7570B"/>
    <w:rsid w:val="00C86979"/>
    <w:rsid w:val="00C91F37"/>
    <w:rsid w:val="00CB3134"/>
    <w:rsid w:val="00D023CB"/>
    <w:rsid w:val="00D14C1A"/>
    <w:rsid w:val="00D20BA0"/>
    <w:rsid w:val="00D63943"/>
    <w:rsid w:val="00D75447"/>
    <w:rsid w:val="00DA481C"/>
    <w:rsid w:val="00DB71CB"/>
    <w:rsid w:val="00DC38D3"/>
    <w:rsid w:val="00E23A5F"/>
    <w:rsid w:val="00E2665E"/>
    <w:rsid w:val="00E26B26"/>
    <w:rsid w:val="00E33F44"/>
    <w:rsid w:val="00E37E71"/>
    <w:rsid w:val="00E569AD"/>
    <w:rsid w:val="00E60146"/>
    <w:rsid w:val="00E657C7"/>
    <w:rsid w:val="00E72DD3"/>
    <w:rsid w:val="00E92491"/>
    <w:rsid w:val="00E97052"/>
    <w:rsid w:val="00EB13D3"/>
    <w:rsid w:val="00EB261D"/>
    <w:rsid w:val="00EC68B5"/>
    <w:rsid w:val="00EE45BF"/>
    <w:rsid w:val="00EF3127"/>
    <w:rsid w:val="00F11262"/>
    <w:rsid w:val="00F35927"/>
    <w:rsid w:val="00F37646"/>
    <w:rsid w:val="00F511E7"/>
    <w:rsid w:val="00F94447"/>
    <w:rsid w:val="00F97A00"/>
    <w:rsid w:val="00FA7384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E00469"/>
  <w14:defaultImageDpi w14:val="0"/>
  <w15:docId w15:val="{8D55113C-1366-4891-85F2-31C689D8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8B6A-5994-4167-AC25-7AA1BBE5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41:00Z</dcterms:created>
  <dcterms:modified xsi:type="dcterms:W3CDTF">2025-11-26T23:41:00Z</dcterms:modified>
</cp:coreProperties>
</file>